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B2" w:rsidRPr="00944EB2" w:rsidRDefault="00FF1F19" w:rsidP="00944EB2">
      <w:pPr>
        <w:spacing w:line="600" w:lineRule="exact"/>
        <w:jc w:val="center"/>
        <w:rPr>
          <w:rFonts w:ascii="BIZ UDゴシック" w:eastAsia="BIZ UDゴシック" w:hAnsi="BIZ UDゴシック" w:cs="メイリオ"/>
          <w:b/>
        </w:rPr>
      </w:pPr>
      <w:r w:rsidRPr="00944EB2">
        <w:rPr>
          <w:rFonts w:ascii="BIZ UDゴシック" w:eastAsia="BIZ UDゴシック" w:hAnsi="BIZ UDゴシック" w:cs="メイリオ" w:hint="eastAsia"/>
          <w:b/>
          <w:sz w:val="36"/>
        </w:rPr>
        <w:t>武豊</w:t>
      </w:r>
      <w:r w:rsidR="00D115E6" w:rsidRPr="00944EB2">
        <w:rPr>
          <w:rFonts w:ascii="BIZ UDゴシック" w:eastAsia="BIZ UDゴシック" w:hAnsi="BIZ UDゴシック" w:cs="メイリオ" w:hint="eastAsia"/>
          <w:b/>
          <w:sz w:val="36"/>
        </w:rPr>
        <w:t>町制</w:t>
      </w:r>
      <w:r w:rsidR="006876F7" w:rsidRPr="00944EB2">
        <w:rPr>
          <w:rFonts w:ascii="BIZ UDゴシック" w:eastAsia="BIZ UDゴシック" w:hAnsi="BIZ UDゴシック" w:cs="メイリオ" w:hint="eastAsia"/>
          <w:b/>
          <w:sz w:val="36"/>
        </w:rPr>
        <w:t>70</w:t>
      </w:r>
      <w:r w:rsidR="00D115E6" w:rsidRPr="00944EB2">
        <w:rPr>
          <w:rFonts w:ascii="BIZ UDゴシック" w:eastAsia="BIZ UDゴシック" w:hAnsi="BIZ UDゴシック" w:cs="メイリオ" w:hint="eastAsia"/>
          <w:b/>
          <w:sz w:val="36"/>
        </w:rPr>
        <w:t>周年記念事業アイデア応募</w:t>
      </w:r>
      <w:r w:rsidR="00401F87" w:rsidRPr="00944EB2">
        <w:rPr>
          <w:rFonts w:ascii="BIZ UDゴシック" w:eastAsia="BIZ UDゴシック" w:hAnsi="BIZ UDゴシック" w:cs="メイリオ" w:hint="eastAsia"/>
          <w:b/>
          <w:sz w:val="36"/>
        </w:rPr>
        <w:t>用紙</w:t>
      </w:r>
    </w:p>
    <w:p w:rsidR="00401F87" w:rsidRPr="00944EB2" w:rsidRDefault="00401F87" w:rsidP="00207D5B">
      <w:pPr>
        <w:spacing w:line="460" w:lineRule="exact"/>
        <w:ind w:firstLineChars="100" w:firstLine="240"/>
        <w:jc w:val="center"/>
        <w:rPr>
          <w:rFonts w:ascii="BIZ UDゴシック" w:eastAsia="BIZ UDゴシック" w:hAnsi="BIZ UDゴシック" w:cs="メイリオ"/>
          <w:sz w:val="24"/>
        </w:rPr>
      </w:pPr>
      <w:r w:rsidRPr="00944EB2">
        <w:rPr>
          <w:rFonts w:ascii="BIZ UDゴシック" w:eastAsia="BIZ UDゴシック" w:hAnsi="BIZ UDゴシック" w:cs="メイリオ" w:hint="eastAsia"/>
          <w:sz w:val="24"/>
        </w:rPr>
        <w:t>必要事項をご記入のうえ</w:t>
      </w:r>
      <w:r w:rsidR="006876F7"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令和４</w:t>
      </w:r>
      <w:r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年</w:t>
      </w:r>
      <w:r w:rsidR="006876F7"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12</w:t>
      </w:r>
      <w:r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月</w:t>
      </w:r>
      <w:r w:rsidR="00E74A10"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20日（火</w:t>
      </w:r>
      <w:r w:rsidRPr="00944EB2">
        <w:rPr>
          <w:rFonts w:ascii="BIZ UDゴシック" w:eastAsia="BIZ UDゴシック" w:hAnsi="BIZ UDゴシック" w:cs="メイリオ" w:hint="eastAsia"/>
          <w:b/>
          <w:sz w:val="24"/>
          <w:u w:val="single"/>
        </w:rPr>
        <w:t>）まで</w:t>
      </w:r>
      <w:r w:rsidRPr="00944EB2">
        <w:rPr>
          <w:rFonts w:ascii="BIZ UDゴシック" w:eastAsia="BIZ UDゴシック" w:hAnsi="BIZ UDゴシック" w:cs="メイリオ" w:hint="eastAsia"/>
          <w:sz w:val="24"/>
        </w:rPr>
        <w:t>に、</w:t>
      </w:r>
    </w:p>
    <w:p w:rsidR="00401F87" w:rsidRPr="00944EB2" w:rsidRDefault="00C82356" w:rsidP="00401F87">
      <w:pPr>
        <w:spacing w:line="460" w:lineRule="exact"/>
        <w:ind w:firstLineChars="200" w:firstLine="480"/>
        <w:jc w:val="center"/>
        <w:rPr>
          <w:rFonts w:ascii="BIZ UDゴシック" w:eastAsia="BIZ UDゴシック" w:hAnsi="BIZ UDゴシック" w:cs="メイリオ"/>
          <w:sz w:val="24"/>
        </w:rPr>
      </w:pPr>
      <w:r w:rsidRPr="00944EB2">
        <w:rPr>
          <w:rFonts w:ascii="BIZ UDゴシック" w:eastAsia="BIZ UDゴシック" w:hAnsi="BIZ UDゴシック" w:cs="メイリオ" w:hint="eastAsia"/>
          <w:sz w:val="24"/>
        </w:rPr>
        <w:t>下記</w:t>
      </w:r>
      <w:r w:rsidR="00401F87" w:rsidRPr="00944EB2">
        <w:rPr>
          <w:rFonts w:ascii="BIZ UDゴシック" w:eastAsia="BIZ UDゴシック" w:hAnsi="BIZ UDゴシック" w:cs="メイリオ" w:hint="eastAsia"/>
          <w:sz w:val="24"/>
        </w:rPr>
        <w:t>へご持参いただくか、ご郵送またはFAX</w:t>
      </w:r>
      <w:r w:rsidRPr="00944EB2">
        <w:rPr>
          <w:rFonts w:ascii="BIZ UDゴシック" w:eastAsia="BIZ UDゴシック" w:hAnsi="BIZ UDゴシック" w:cs="メイリオ" w:hint="eastAsia"/>
          <w:sz w:val="24"/>
        </w:rPr>
        <w:t>、メールにて</w:t>
      </w:r>
      <w:r w:rsidR="00401F87" w:rsidRPr="00944EB2">
        <w:rPr>
          <w:rFonts w:ascii="BIZ UDゴシック" w:eastAsia="BIZ UDゴシック" w:hAnsi="BIZ UDゴシック" w:cs="メイリオ" w:hint="eastAsia"/>
          <w:sz w:val="24"/>
        </w:rPr>
        <w:t>お送り</w:t>
      </w:r>
      <w:r w:rsidR="0023575D" w:rsidRPr="00944EB2">
        <w:rPr>
          <w:rFonts w:ascii="BIZ UDゴシック" w:eastAsia="BIZ UDゴシック" w:hAnsi="BIZ UDゴシック" w:cs="メイリオ" w:hint="eastAsia"/>
          <w:sz w:val="24"/>
        </w:rPr>
        <w:t>下</w:t>
      </w:r>
      <w:r w:rsidR="00401F87" w:rsidRPr="00944EB2">
        <w:rPr>
          <w:rFonts w:ascii="BIZ UDゴシック" w:eastAsia="BIZ UDゴシック" w:hAnsi="BIZ UDゴシック" w:cs="メイリオ" w:hint="eastAsia"/>
          <w:sz w:val="24"/>
        </w:rPr>
        <w:t>さい。</w:t>
      </w:r>
    </w:p>
    <w:p w:rsidR="00401F87" w:rsidRPr="00944EB2" w:rsidRDefault="00401F87" w:rsidP="00401F87">
      <w:pPr>
        <w:spacing w:line="460" w:lineRule="exact"/>
        <w:jc w:val="left"/>
        <w:rPr>
          <w:rFonts w:ascii="BIZ UDゴシック" w:eastAsia="BIZ UDゴシック" w:hAnsi="BIZ UDゴシック" w:cs="メイリオ"/>
          <w:sz w:val="28"/>
        </w:rPr>
      </w:pPr>
      <w:r w:rsidRPr="00944EB2">
        <w:rPr>
          <w:rFonts w:ascii="BIZ UDゴシック" w:eastAsia="BIZ UDゴシック" w:hAnsi="BIZ UDゴシック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03047" wp14:editId="7968C1DF">
                <wp:simplePos x="0" y="0"/>
                <wp:positionH relativeFrom="column">
                  <wp:posOffset>38100</wp:posOffset>
                </wp:positionH>
                <wp:positionV relativeFrom="paragraph">
                  <wp:posOffset>92075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4A0756" w:rsidRDefault="00C82356" w:rsidP="00401F87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</w:rPr>
                            </w:pPr>
                            <w:r w:rsidRPr="004A0756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</w:rPr>
                              <w:t>提出</w:t>
                            </w:r>
                            <w:r w:rsidR="00401F87" w:rsidRPr="004A0756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</w:rPr>
                              <w:t>日：</w:t>
                            </w:r>
                            <w:r w:rsidR="00036684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</w:rPr>
                              <w:t xml:space="preserve">　</w:t>
                            </w:r>
                            <w:r w:rsidR="00036684">
                              <w:rPr>
                                <w:rFonts w:ascii="BIZ UDゴシック" w:eastAsia="BIZ UDゴシック" w:hAnsi="BIZ UDゴシック" w:cs="メイリオ"/>
                                <w:sz w:val="18"/>
                              </w:rPr>
                              <w:t xml:space="preserve">　年　　月　　日（</w:t>
                            </w:r>
                            <w:r w:rsidR="00036684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</w:rPr>
                              <w:t xml:space="preserve">　</w:t>
                            </w:r>
                            <w:r w:rsidR="00036684">
                              <w:rPr>
                                <w:rFonts w:ascii="BIZ UDゴシック" w:eastAsia="BIZ UDゴシック" w:hAnsi="BIZ UDゴシック" w:cs="メイリオ"/>
                                <w:sz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3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pt;margin-top:7.25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iFs5d90AAAAHAQAA&#10;DwAAAAAAAAAAAAAAAACZBAAAZHJzL2Rvd25yZXYueG1sUEsFBgAAAAAEAAQA8wAAAKMFAAAAAA==&#10;">
                <v:textbox>
                  <w:txbxContent>
                    <w:p w:rsidR="00401F87" w:rsidRPr="004A0756" w:rsidRDefault="00C82356" w:rsidP="00401F87">
                      <w:pPr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</w:pPr>
                      <w:r w:rsidRPr="004A0756"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  <w:t>提出</w:t>
                      </w:r>
                      <w:r w:rsidR="00401F87" w:rsidRPr="004A0756"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  <w:t>日：</w:t>
                      </w:r>
                      <w:r w:rsidR="00036684"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  <w:t xml:space="preserve">　</w:t>
                      </w:r>
                      <w:r w:rsidR="00036684">
                        <w:rPr>
                          <w:rFonts w:ascii="BIZ UDゴシック" w:eastAsia="BIZ UDゴシック" w:hAnsi="BIZ UDゴシック" w:cs="メイリオ"/>
                          <w:sz w:val="18"/>
                        </w:rPr>
                        <w:t xml:space="preserve">　年　　月　　日（</w:t>
                      </w:r>
                      <w:r w:rsidR="00036684"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  <w:t xml:space="preserve">　</w:t>
                      </w:r>
                      <w:r w:rsidR="00036684">
                        <w:rPr>
                          <w:rFonts w:ascii="BIZ UDゴシック" w:eastAsia="BIZ UDゴシック" w:hAnsi="BIZ UDゴシック" w:cs="メイリオ"/>
                          <w:sz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41"/>
        <w:tblW w:w="10627" w:type="dxa"/>
        <w:tblLook w:val="04A0" w:firstRow="1" w:lastRow="0" w:firstColumn="1" w:lastColumn="0" w:noHBand="0" w:noVBand="1"/>
      </w:tblPr>
      <w:tblGrid>
        <w:gridCol w:w="1804"/>
        <w:gridCol w:w="1310"/>
        <w:gridCol w:w="2410"/>
        <w:gridCol w:w="1842"/>
        <w:gridCol w:w="1695"/>
        <w:gridCol w:w="1566"/>
      </w:tblGrid>
      <w:tr w:rsidR="00E2674F" w:rsidRPr="00944EB2" w:rsidTr="00C041D6">
        <w:trPr>
          <w:trHeight w:val="420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/>
                <w:sz w:val="24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E2674F" w:rsidRPr="00944EB2">
                    <w:rPr>
                      <w:rFonts w:ascii="BIZ UDゴシック" w:eastAsia="BIZ UDゴシック" w:hAnsi="BIZ UDゴシック" w:cs="メイリオ"/>
                      <w:sz w:val="24"/>
                      <w:szCs w:val="28"/>
                    </w:rPr>
                    <w:t>ふりがな</w:t>
                  </w:r>
                </w:rt>
                <w:rubyBase>
                  <w:r w:rsidR="00E2674F" w:rsidRPr="00944EB2">
                    <w:rPr>
                      <w:rFonts w:ascii="BIZ UDゴシック" w:eastAsia="BIZ UDゴシック" w:hAnsi="BIZ UDゴシック" w:cs="メイリオ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720" w:type="dxa"/>
            <w:gridSpan w:val="2"/>
            <w:vMerge w:val="restart"/>
          </w:tcPr>
          <w:p w:rsidR="00E2674F" w:rsidRDefault="00E2674F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  <w:p w:rsidR="006C0058" w:rsidRDefault="006C0058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  <w:p w:rsidR="006C0058" w:rsidRDefault="006C0058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  <w:p w:rsidR="006C0058" w:rsidRDefault="006C0058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  <w:p w:rsidR="006C0058" w:rsidRPr="00944EB2" w:rsidRDefault="006C0058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b/>
                <w:sz w:val="18"/>
              </w:rPr>
            </w:pPr>
          </w:p>
          <w:p w:rsidR="00E2674F" w:rsidRPr="00944EB2" w:rsidRDefault="00E2674F" w:rsidP="00944EB2">
            <w:pPr>
              <w:spacing w:line="240" w:lineRule="exact"/>
              <w:jc w:val="righ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b/>
                <w:sz w:val="14"/>
              </w:rPr>
              <w:t>※団体でのお申込みの場合は団体名もご記入ください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>年齢</w:t>
            </w:r>
          </w:p>
        </w:tc>
        <w:tc>
          <w:tcPr>
            <w:tcW w:w="3261" w:type="dxa"/>
            <w:gridSpan w:val="2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 xml:space="preserve">　　　</w:t>
            </w: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 </w:t>
            </w:r>
            <w:bookmarkStart w:id="0" w:name="_GoBack"/>
            <w:bookmarkEnd w:id="0"/>
            <w:r w:rsidR="006C0058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　</w:t>
            </w: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>歳</w:t>
            </w:r>
          </w:p>
        </w:tc>
      </w:tr>
      <w:tr w:rsidR="00E2674F" w:rsidRPr="00944EB2" w:rsidTr="004A0756">
        <w:trPr>
          <w:trHeight w:val="554"/>
        </w:trPr>
        <w:tc>
          <w:tcPr>
            <w:tcW w:w="1804" w:type="dxa"/>
            <w:vMerge/>
            <w:shd w:val="clear" w:color="auto" w:fill="F2F2F2" w:themeFill="background1" w:themeFillShade="F2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:rsidR="00E2674F" w:rsidRPr="00944EB2" w:rsidRDefault="00E2674F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0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0"/>
                <w:szCs w:val="28"/>
              </w:rPr>
              <w:t>いずれかに〇</w:t>
            </w:r>
          </w:p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0"/>
                <w:szCs w:val="28"/>
              </w:rPr>
              <w:t>を付けてください</w:t>
            </w:r>
          </w:p>
        </w:tc>
        <w:tc>
          <w:tcPr>
            <w:tcW w:w="169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>在住</w:t>
            </w:r>
          </w:p>
        </w:tc>
        <w:tc>
          <w:tcPr>
            <w:tcW w:w="156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>在学</w:t>
            </w:r>
          </w:p>
        </w:tc>
      </w:tr>
      <w:tr w:rsidR="00E2674F" w:rsidRPr="00944EB2" w:rsidTr="004A0756">
        <w:trPr>
          <w:trHeight w:val="562"/>
        </w:trPr>
        <w:tc>
          <w:tcPr>
            <w:tcW w:w="1804" w:type="dxa"/>
            <w:vMerge/>
            <w:shd w:val="clear" w:color="auto" w:fill="F2F2F2" w:themeFill="background1" w:themeFillShade="F2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:rsidR="00E2674F" w:rsidRPr="00944EB2" w:rsidRDefault="00E2674F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0"/>
                <w:szCs w:val="28"/>
              </w:rPr>
            </w:pPr>
          </w:p>
        </w:tc>
        <w:tc>
          <w:tcPr>
            <w:tcW w:w="169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>在勤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3266" w:rsidRDefault="009F3266" w:rsidP="00E2674F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2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>町内で活動</w:t>
            </w:r>
          </w:p>
          <w:p w:rsidR="00E2674F" w:rsidRPr="00944EB2" w:rsidRDefault="009F3266" w:rsidP="00E2674F">
            <w:pPr>
              <w:spacing w:line="240" w:lineRule="exact"/>
              <w:jc w:val="center"/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8"/>
              </w:rPr>
              <w:t>している</w:t>
            </w:r>
          </w:p>
        </w:tc>
      </w:tr>
      <w:tr w:rsidR="00E2674F" w:rsidRPr="00944EB2" w:rsidTr="00C041D6">
        <w:trPr>
          <w:trHeight w:val="985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E2674F" w:rsidRPr="00FA6846" w:rsidRDefault="00FA6846" w:rsidP="00FA6846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住所等</w:t>
            </w:r>
          </w:p>
        </w:tc>
        <w:tc>
          <w:tcPr>
            <w:tcW w:w="8823" w:type="dxa"/>
            <w:gridSpan w:val="5"/>
            <w:shd w:val="clear" w:color="auto" w:fill="auto"/>
            <w:vAlign w:val="center"/>
          </w:tcPr>
          <w:p w:rsidR="00E2674F" w:rsidRPr="00944EB2" w:rsidRDefault="00E2674F" w:rsidP="00944EB2">
            <w:pPr>
              <w:spacing w:line="240" w:lineRule="exact"/>
              <w:jc w:val="left"/>
              <w:rPr>
                <w:rFonts w:ascii="BIZ UDゴシック" w:eastAsia="BIZ UDゴシック" w:hAnsi="BIZ UDゴシック" w:cs="メイリオ" w:hint="eastAsia"/>
                <w:sz w:val="18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margin">
                        <wp:posOffset>-96520</wp:posOffset>
                      </wp:positionH>
                      <wp:positionV relativeFrom="page">
                        <wp:posOffset>441325</wp:posOffset>
                      </wp:positionV>
                      <wp:extent cx="5514975" cy="2286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74F" w:rsidRPr="00FA6846" w:rsidRDefault="00FA6846" w:rsidP="00FA6846">
                                  <w:pPr>
                                    <w:spacing w:line="1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</w:pP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※在住の方→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住所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在学の方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→</w:t>
                                  </w:r>
                                  <w:r w:rsidR="009F32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学校名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在勤の方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→</w:t>
                                  </w:r>
                                  <w:r w:rsidR="0003668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事業所</w:t>
                                  </w:r>
                                  <w:r w:rsidR="00036684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名</w:t>
                                  </w:r>
                                  <w:r w:rsidR="009F32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 xml:space="preserve">　町内</w:t>
                                  </w:r>
                                  <w:r w:rsidR="009F32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で活動している方</w:t>
                                  </w:r>
                                  <w:r w:rsidR="009F32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→</w:t>
                                  </w:r>
                                  <w:r w:rsidR="009F32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その内容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を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7.6pt;margin-top:34.75pt;width:434.2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" stroked="f">
                      <v:textbox>
                        <w:txbxContent>
                          <w:p w:rsidR="00E2674F" w:rsidRPr="00FA6846" w:rsidRDefault="00FA6846" w:rsidP="00FA6846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※在住の方→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住所</w:t>
                            </w: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在学の方</w:t>
                            </w: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→</w:t>
                            </w:r>
                            <w:r w:rsidR="009F326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学校名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在勤の方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→</w:t>
                            </w:r>
                            <w:r w:rsidR="00036684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事業所</w:t>
                            </w:r>
                            <w:r w:rsidR="00036684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名</w:t>
                            </w:r>
                            <w:r w:rsidR="009F326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町内</w:t>
                            </w:r>
                            <w:r w:rsidR="009F326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で活動している方</w:t>
                            </w:r>
                            <w:r w:rsidR="009F326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→</w:t>
                            </w:r>
                            <w:r w:rsidR="009F326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その内容</w:t>
                            </w: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を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ご記入ください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E2674F" w:rsidRPr="00944EB2" w:rsidTr="00EE12DC">
        <w:trPr>
          <w:trHeight w:val="411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:rsidR="00E2674F" w:rsidRPr="00944EB2" w:rsidRDefault="00E2674F" w:rsidP="00E2674F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連絡先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E2674F" w:rsidRPr="00944EB2" w:rsidRDefault="00E2674F" w:rsidP="00E2674F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0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0"/>
                <w:szCs w:val="28"/>
              </w:rPr>
              <w:t>電　話</w:t>
            </w:r>
          </w:p>
        </w:tc>
        <w:tc>
          <w:tcPr>
            <w:tcW w:w="2410" w:type="dxa"/>
            <w:vAlign w:val="center"/>
          </w:tcPr>
          <w:p w:rsidR="00E2674F" w:rsidRPr="00944EB2" w:rsidRDefault="00E2674F" w:rsidP="00C041D6">
            <w:pPr>
              <w:spacing w:line="240" w:lineRule="exact"/>
              <w:rPr>
                <w:rFonts w:ascii="BIZ UDゴシック" w:eastAsia="BIZ UDゴシック" w:hAnsi="BIZ UDゴシック" w:cs="メイリオ"/>
                <w:sz w:val="18"/>
                <w:szCs w:val="2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2674F" w:rsidRPr="00944EB2" w:rsidRDefault="00E2674F" w:rsidP="00C041D6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18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0"/>
                <w:szCs w:val="28"/>
              </w:rPr>
              <w:t>携帯</w:t>
            </w:r>
          </w:p>
        </w:tc>
        <w:tc>
          <w:tcPr>
            <w:tcW w:w="3261" w:type="dxa"/>
            <w:gridSpan w:val="2"/>
            <w:vAlign w:val="center"/>
          </w:tcPr>
          <w:p w:rsidR="00E2674F" w:rsidRPr="00944EB2" w:rsidRDefault="00E2674F" w:rsidP="00C041D6">
            <w:pPr>
              <w:spacing w:line="240" w:lineRule="exact"/>
              <w:rPr>
                <w:rFonts w:ascii="BIZ UDゴシック" w:eastAsia="BIZ UDゴシック" w:hAnsi="BIZ UDゴシック" w:cs="メイリオ"/>
                <w:sz w:val="18"/>
                <w:szCs w:val="28"/>
              </w:rPr>
            </w:pPr>
          </w:p>
        </w:tc>
      </w:tr>
      <w:tr w:rsidR="00E2674F" w:rsidRPr="00944EB2" w:rsidTr="00EE12DC">
        <w:trPr>
          <w:trHeight w:val="418"/>
        </w:trPr>
        <w:tc>
          <w:tcPr>
            <w:tcW w:w="1804" w:type="dxa"/>
            <w:vMerge/>
            <w:shd w:val="clear" w:color="auto" w:fill="F2F2F2" w:themeFill="background1" w:themeFillShade="F2"/>
          </w:tcPr>
          <w:p w:rsidR="00E2674F" w:rsidRPr="00944EB2" w:rsidRDefault="00E267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E2674F" w:rsidRPr="00944EB2" w:rsidRDefault="00E2674F" w:rsidP="00E2674F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0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 w:val="20"/>
                <w:szCs w:val="28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:rsidR="00E2674F" w:rsidRPr="00944EB2" w:rsidRDefault="00E2674F" w:rsidP="00C041D6">
            <w:pPr>
              <w:spacing w:line="240" w:lineRule="exact"/>
              <w:rPr>
                <w:rFonts w:ascii="BIZ UDゴシック" w:eastAsia="BIZ UDゴシック" w:hAnsi="BIZ UDゴシック" w:cs="メイリオ"/>
                <w:sz w:val="18"/>
                <w:szCs w:val="28"/>
              </w:rPr>
            </w:pPr>
          </w:p>
        </w:tc>
      </w:tr>
      <w:tr w:rsidR="00FA3A4F" w:rsidRPr="00944EB2" w:rsidTr="00C041D6">
        <w:trPr>
          <w:trHeight w:val="823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FA3A4F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事業主体</w:t>
            </w:r>
          </w:p>
        </w:tc>
        <w:tc>
          <w:tcPr>
            <w:tcW w:w="8823" w:type="dxa"/>
            <w:gridSpan w:val="5"/>
            <w:vAlign w:val="center"/>
          </w:tcPr>
          <w:p w:rsidR="00FA3A4F" w:rsidRDefault="00FA3A4F" w:rsidP="00944EB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BIZ UDゴシック" w:eastAsia="BIZ UDゴシック" w:hAnsi="BIZ UDゴシック" w:cs="メイリオ"/>
                <w:szCs w:val="21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1"/>
              </w:rPr>
              <w:t>町で実施してほしい事業</w:t>
            </w:r>
          </w:p>
          <w:p w:rsidR="00FA6846" w:rsidRPr="00944EB2" w:rsidRDefault="00FA6846" w:rsidP="00FA6846">
            <w:pPr>
              <w:pStyle w:val="a8"/>
              <w:spacing w:line="240" w:lineRule="exact"/>
              <w:ind w:leftChars="0" w:left="360"/>
              <w:rPr>
                <w:rFonts w:ascii="BIZ UDゴシック" w:eastAsia="BIZ UDゴシック" w:hAnsi="BIZ UDゴシック" w:cs="メイリオ"/>
                <w:szCs w:val="21"/>
              </w:rPr>
            </w:pPr>
          </w:p>
          <w:p w:rsidR="00FA3A4F" w:rsidRPr="00944EB2" w:rsidRDefault="00FA3A4F" w:rsidP="00944EB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BIZ UDゴシック" w:eastAsia="BIZ UDゴシック" w:hAnsi="BIZ UDゴシック" w:cs="メイリオ"/>
                <w:szCs w:val="21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1"/>
              </w:rPr>
              <w:t>団体またはグループで行う事業　（実施団体名：　　　　　　　　　　　　　　）</w:t>
            </w:r>
          </w:p>
        </w:tc>
      </w:tr>
      <w:tr w:rsidR="00FA3A4F" w:rsidRPr="00944EB2" w:rsidTr="00C041D6">
        <w:trPr>
          <w:trHeight w:val="706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A4F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事業名</w:t>
            </w:r>
          </w:p>
        </w:tc>
        <w:tc>
          <w:tcPr>
            <w:tcW w:w="8823" w:type="dxa"/>
            <w:gridSpan w:val="5"/>
            <w:tcBorders>
              <w:bottom w:val="single" w:sz="4" w:space="0" w:color="auto"/>
            </w:tcBorders>
            <w:vAlign w:val="center"/>
          </w:tcPr>
          <w:p w:rsidR="00FA3A4F" w:rsidRPr="00944EB2" w:rsidRDefault="00FA3A4F" w:rsidP="00944EB2">
            <w:pPr>
              <w:spacing w:line="240" w:lineRule="exact"/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FA3A4F" w:rsidRPr="00944EB2" w:rsidTr="00C041D6">
        <w:trPr>
          <w:trHeight w:val="1260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FA3A4F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目的</w:t>
            </w:r>
          </w:p>
        </w:tc>
        <w:tc>
          <w:tcPr>
            <w:tcW w:w="8823" w:type="dxa"/>
            <w:gridSpan w:val="5"/>
            <w:vAlign w:val="center"/>
          </w:tcPr>
          <w:p w:rsidR="00FA3A4F" w:rsidRDefault="00FA3A4F" w:rsidP="006C0058">
            <w:pPr>
              <w:spacing w:line="240" w:lineRule="exact"/>
              <w:rPr>
                <w:rFonts w:ascii="BIZ UDゴシック" w:eastAsia="BIZ UDゴシック" w:hAnsi="BIZ UDゴシック" w:cs="メイリオ"/>
                <w:szCs w:val="21"/>
              </w:rPr>
            </w:pPr>
          </w:p>
          <w:p w:rsidR="00036684" w:rsidRDefault="00036684" w:rsidP="006C0058">
            <w:pPr>
              <w:spacing w:line="240" w:lineRule="exact"/>
              <w:rPr>
                <w:rFonts w:ascii="BIZ UDゴシック" w:eastAsia="BIZ UDゴシック" w:hAnsi="BIZ UDゴシック" w:cs="メイリオ"/>
                <w:szCs w:val="21"/>
              </w:rPr>
            </w:pPr>
          </w:p>
          <w:p w:rsidR="00036684" w:rsidRPr="00944EB2" w:rsidRDefault="00036684" w:rsidP="006C0058">
            <w:pPr>
              <w:spacing w:line="240" w:lineRule="exact"/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FA3A4F" w:rsidTr="00C041D6">
        <w:trPr>
          <w:trHeight w:val="5530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A4F" w:rsidRPr="00E2674F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 w:rsidRPr="00E2674F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内容</w:t>
            </w:r>
          </w:p>
          <w:p w:rsidR="0041679D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>（実施時期、</w:t>
            </w:r>
          </w:p>
          <w:p w:rsidR="001F0D29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>会場、対象、</w:t>
            </w:r>
          </w:p>
          <w:p w:rsidR="00FA3A4F" w:rsidRPr="00944EB2" w:rsidRDefault="00FA3A4F" w:rsidP="00944EB2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944EB2">
              <w:rPr>
                <w:rFonts w:ascii="BIZ UDゴシック" w:eastAsia="BIZ UDゴシック" w:hAnsi="BIZ UDゴシック" w:cs="メイリオ" w:hint="eastAsia"/>
                <w:szCs w:val="28"/>
              </w:rPr>
              <w:t>概算経費など）</w:t>
            </w:r>
          </w:p>
        </w:tc>
        <w:tc>
          <w:tcPr>
            <w:tcW w:w="8823" w:type="dxa"/>
            <w:gridSpan w:val="5"/>
            <w:tcBorders>
              <w:bottom w:val="single" w:sz="4" w:space="0" w:color="auto"/>
            </w:tcBorders>
            <w:vAlign w:val="center"/>
          </w:tcPr>
          <w:p w:rsidR="00EC6A46" w:rsidRPr="00944EB2" w:rsidRDefault="00FA6846" w:rsidP="00944EB2">
            <w:pPr>
              <w:spacing w:line="240" w:lineRule="exact"/>
              <w:rPr>
                <w:rFonts w:ascii="BIZ UDゴシック" w:eastAsia="BIZ UDゴシック" w:hAnsi="BIZ UDゴシック" w:cs="メイリオ"/>
                <w:szCs w:val="21"/>
              </w:rPr>
            </w:pPr>
            <w:r w:rsidRPr="00FA6846">
              <w:rPr>
                <w:rFonts w:ascii="BIZ UDゴシック" w:eastAsia="BIZ UDゴシック" w:hAnsi="BIZ UDゴシック" w:cs="メイリオ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ge">
                        <wp:posOffset>3286125</wp:posOffset>
                      </wp:positionV>
                      <wp:extent cx="2695575" cy="238125"/>
                      <wp:effectExtent l="0" t="0" r="9525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846" w:rsidRPr="00FA6846" w:rsidRDefault="00FA6846" w:rsidP="00FA6846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</w:pPr>
                                  <w:r w:rsidRPr="00FA684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参考資料</w:t>
                                  </w:r>
                                  <w:r w:rsidRPr="00FA684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ございましたら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あわせて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5.25pt;margin-top:258.75pt;width:212.25pt;height:1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" stroked="f">
                      <v:textbox>
                        <w:txbxContent>
                          <w:p w:rsidR="00FA6846" w:rsidRPr="00FA6846" w:rsidRDefault="00FA6846" w:rsidP="00FA6846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 w:rsidRPr="00FA6846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参考資料</w:t>
                            </w:r>
                            <w:r w:rsidRPr="00FA684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ございました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あわせ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ご提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401F87" w:rsidRDefault="00FA3A4F" w:rsidP="00FA3A4F">
      <w:pPr>
        <w:jc w:val="right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CB2A37" wp14:editId="5E1F32A1">
                <wp:simplePos x="0" y="0"/>
                <wp:positionH relativeFrom="margin">
                  <wp:posOffset>545123</wp:posOffset>
                </wp:positionH>
                <wp:positionV relativeFrom="paragraph">
                  <wp:posOffset>7812307</wp:posOffset>
                </wp:positionV>
                <wp:extent cx="5543550" cy="852854"/>
                <wp:effectExtent l="0" t="0" r="19050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52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5E6" w:rsidRPr="00944EB2" w:rsidRDefault="00D115E6" w:rsidP="00FA6846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申込用紙送付先</w:t>
                            </w:r>
                            <w:r w:rsidR="00FD5457" w:rsidRPr="00944EB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（問い合わせ先）</w:t>
                            </w:r>
                          </w:p>
                          <w:p w:rsidR="00D115E6" w:rsidRPr="00944EB2" w:rsidRDefault="00D115E6" w:rsidP="00FA6846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</w:rPr>
                            </w:pP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</w:rPr>
                              <w:t>〒470-2392　武豊町字長尾山２　武豊町役場企画政策課　宛</w:t>
                            </w:r>
                          </w:p>
                          <w:p w:rsidR="00D115E6" w:rsidRPr="00944EB2" w:rsidRDefault="00D115E6" w:rsidP="00FA6846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</w:rPr>
                            </w:pP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>TEL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</w:rPr>
                              <w:t xml:space="preserve">: 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>0569-72-1111</w:t>
                            </w:r>
                            <w:r w:rsidR="00944EB2"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</w:rPr>
                              <w:t xml:space="preserve">FAX : 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>0569-72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</w:rPr>
                              <w:t>-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>1115</w:t>
                            </w:r>
                            <w:r w:rsidR="00944EB2"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44EB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2"/>
                              </w:rPr>
                              <w:t>✉</w:t>
                            </w:r>
                            <w:r w:rsidR="00FF1F19"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44EB2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</w:rPr>
                              <w:t>kikaku@town.taketoyo.lg.jp</w:t>
                            </w:r>
                          </w:p>
                          <w:p w:rsidR="00D115E6" w:rsidRPr="00944EB2" w:rsidRDefault="00D115E6" w:rsidP="00D115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B2A37" id="角丸四角形 9" o:spid="_x0000_s1029" style="position:absolute;left:0;text-align:left;margin-left:42.9pt;margin-top:615.15pt;width:436.5pt;height:6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" fillcolor="#f2f2f2 [3052]" strokecolor="#a5a5a5 [2092]" strokeweight="1.5pt">
                <v:stroke joinstyle="miter"/>
                <v:textbox>
                  <w:txbxContent>
                    <w:p w:rsidR="00D115E6" w:rsidRPr="00944EB2" w:rsidRDefault="00D115E6" w:rsidP="00FA6846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944EB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申込用紙送付先</w:t>
                      </w:r>
                      <w:r w:rsidR="00FD5457" w:rsidRPr="00944EB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（問い合わせ先）</w:t>
                      </w:r>
                    </w:p>
                    <w:p w:rsidR="00D115E6" w:rsidRPr="00944EB2" w:rsidRDefault="00D115E6" w:rsidP="00FA6846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</w:rPr>
                      </w:pP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</w:rPr>
                        <w:t>〒470-2392　武豊町字長尾山２　武豊町役場企画政策課　宛</w:t>
                      </w:r>
                    </w:p>
                    <w:p w:rsidR="00D115E6" w:rsidRPr="00944EB2" w:rsidRDefault="00D115E6" w:rsidP="00FA6846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</w:rPr>
                      </w:pP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>TEL</w:t>
                      </w:r>
                      <w:r w:rsidRPr="00944EB2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</w:rPr>
                        <w:t xml:space="preserve">: </w:t>
                      </w: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>0569-72-1111</w:t>
                      </w:r>
                      <w:r w:rsidR="00944EB2"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 xml:space="preserve">　</w:t>
                      </w:r>
                      <w:r w:rsidRPr="00944EB2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</w:rPr>
                        <w:t xml:space="preserve">FAX : </w:t>
                      </w: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>0569-72</w:t>
                      </w:r>
                      <w:r w:rsidRPr="00944EB2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</w:rPr>
                        <w:t>-</w:t>
                      </w: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>1115</w:t>
                      </w:r>
                      <w:r w:rsidR="00944EB2"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</w:rPr>
                        <w:t xml:space="preserve">　</w:t>
                      </w:r>
                      <w:r w:rsidRPr="00944EB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2"/>
                        </w:rPr>
                        <w:t>✉</w:t>
                      </w:r>
                      <w:r w:rsidR="00FF1F19"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44EB2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</w:rPr>
                        <w:t>kikaku@town.taketoyo.lg.jp</w:t>
                      </w:r>
                    </w:p>
                    <w:p w:rsidR="00D115E6" w:rsidRPr="00944EB2" w:rsidRDefault="00D115E6" w:rsidP="00D115E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1F87" w:rsidSect="00FD5457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90" w:rsidRDefault="00124C90" w:rsidP="001018F3">
      <w:r>
        <w:separator/>
      </w:r>
    </w:p>
  </w:endnote>
  <w:endnote w:type="continuationSeparator" w:id="0">
    <w:p w:rsidR="00124C90" w:rsidRDefault="00124C90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90" w:rsidRDefault="00124C90" w:rsidP="001018F3">
      <w:r>
        <w:separator/>
      </w:r>
    </w:p>
  </w:footnote>
  <w:footnote w:type="continuationSeparator" w:id="0">
    <w:p w:rsidR="00124C90" w:rsidRDefault="00124C90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93B49"/>
    <w:multiLevelType w:val="hybridMultilevel"/>
    <w:tmpl w:val="72F2112A"/>
    <w:lvl w:ilvl="0" w:tplc="DD28D67A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6684"/>
    <w:rsid w:val="0004099D"/>
    <w:rsid w:val="00081775"/>
    <w:rsid w:val="000B75A9"/>
    <w:rsid w:val="001018F3"/>
    <w:rsid w:val="00124C90"/>
    <w:rsid w:val="001572FC"/>
    <w:rsid w:val="00193ABF"/>
    <w:rsid w:val="001B79BE"/>
    <w:rsid w:val="001E16D3"/>
    <w:rsid w:val="001F0D29"/>
    <w:rsid w:val="001F2C17"/>
    <w:rsid w:val="00207D5B"/>
    <w:rsid w:val="0023575D"/>
    <w:rsid w:val="002566D3"/>
    <w:rsid w:val="00257C04"/>
    <w:rsid w:val="002616CF"/>
    <w:rsid w:val="002B2722"/>
    <w:rsid w:val="002B45D7"/>
    <w:rsid w:val="002C3E41"/>
    <w:rsid w:val="002D4E39"/>
    <w:rsid w:val="002E0D35"/>
    <w:rsid w:val="002E4EBE"/>
    <w:rsid w:val="00320F4E"/>
    <w:rsid w:val="0037046A"/>
    <w:rsid w:val="00394C45"/>
    <w:rsid w:val="003D7C9C"/>
    <w:rsid w:val="00401F87"/>
    <w:rsid w:val="0041679D"/>
    <w:rsid w:val="00421257"/>
    <w:rsid w:val="004213A4"/>
    <w:rsid w:val="004273D9"/>
    <w:rsid w:val="00457982"/>
    <w:rsid w:val="00482B57"/>
    <w:rsid w:val="0049741F"/>
    <w:rsid w:val="004A0756"/>
    <w:rsid w:val="004C60FB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85FA2"/>
    <w:rsid w:val="006876F7"/>
    <w:rsid w:val="006B4D11"/>
    <w:rsid w:val="006B7084"/>
    <w:rsid w:val="006C0058"/>
    <w:rsid w:val="006C3481"/>
    <w:rsid w:val="006F6E31"/>
    <w:rsid w:val="00715E99"/>
    <w:rsid w:val="00745517"/>
    <w:rsid w:val="00750938"/>
    <w:rsid w:val="0076149E"/>
    <w:rsid w:val="007664CD"/>
    <w:rsid w:val="00766FA4"/>
    <w:rsid w:val="007A3780"/>
    <w:rsid w:val="007C55B5"/>
    <w:rsid w:val="007D4AD4"/>
    <w:rsid w:val="007D65D2"/>
    <w:rsid w:val="007F1861"/>
    <w:rsid w:val="007F4090"/>
    <w:rsid w:val="00832D65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4EB2"/>
    <w:rsid w:val="00945362"/>
    <w:rsid w:val="00960BB5"/>
    <w:rsid w:val="009768E0"/>
    <w:rsid w:val="00997E12"/>
    <w:rsid w:val="009C03D4"/>
    <w:rsid w:val="009D15FA"/>
    <w:rsid w:val="009F3266"/>
    <w:rsid w:val="009F4A16"/>
    <w:rsid w:val="00A2670C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041D6"/>
    <w:rsid w:val="00C30AF1"/>
    <w:rsid w:val="00C65C35"/>
    <w:rsid w:val="00C73E96"/>
    <w:rsid w:val="00C774B0"/>
    <w:rsid w:val="00C82356"/>
    <w:rsid w:val="00CB3C33"/>
    <w:rsid w:val="00CD2B5E"/>
    <w:rsid w:val="00CE43E3"/>
    <w:rsid w:val="00D04506"/>
    <w:rsid w:val="00D115E6"/>
    <w:rsid w:val="00D74A7A"/>
    <w:rsid w:val="00DA0E81"/>
    <w:rsid w:val="00DD0386"/>
    <w:rsid w:val="00DE7990"/>
    <w:rsid w:val="00DF275A"/>
    <w:rsid w:val="00E05C0D"/>
    <w:rsid w:val="00E2674F"/>
    <w:rsid w:val="00E41036"/>
    <w:rsid w:val="00E74A10"/>
    <w:rsid w:val="00EA3FE6"/>
    <w:rsid w:val="00EC6A46"/>
    <w:rsid w:val="00EE12DC"/>
    <w:rsid w:val="00EE71BB"/>
    <w:rsid w:val="00EF41AD"/>
    <w:rsid w:val="00F03535"/>
    <w:rsid w:val="00F04DF3"/>
    <w:rsid w:val="00F401BD"/>
    <w:rsid w:val="00F51C8F"/>
    <w:rsid w:val="00F93332"/>
    <w:rsid w:val="00FA26D9"/>
    <w:rsid w:val="00FA3A4F"/>
    <w:rsid w:val="00FA6846"/>
    <w:rsid w:val="00FD5457"/>
    <w:rsid w:val="00FE2660"/>
    <w:rsid w:val="00FE5120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D6EB27"/>
  <w15:docId w15:val="{3A92A9A5-8BD7-4D7E-B39E-A2584945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FD54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7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124-C051-4A73-8364-3E44F70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保 徹</dc:creator>
  <cp:lastModifiedBy>武豊町役場</cp:lastModifiedBy>
  <cp:revision>4</cp:revision>
  <cp:lastPrinted>2022-09-13T00:30:00Z</cp:lastPrinted>
  <dcterms:created xsi:type="dcterms:W3CDTF">2022-09-13T00:41:00Z</dcterms:created>
  <dcterms:modified xsi:type="dcterms:W3CDTF">2022-09-14T06:43:00Z</dcterms:modified>
</cp:coreProperties>
</file>